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8C" w:rsidRPr="00962B31" w:rsidRDefault="008B18C8" w:rsidP="0054238C">
      <w:pPr>
        <w:pStyle w:val="a3"/>
        <w:rPr>
          <w:sz w:val="24"/>
          <w:szCs w:val="24"/>
        </w:rPr>
      </w:pPr>
      <w:r>
        <w:t xml:space="preserve">         </w:t>
      </w:r>
      <w:r w:rsidR="00E7286F">
        <w:t xml:space="preserve">                                                                  </w:t>
      </w:r>
      <w:r w:rsidR="0054238C" w:rsidRPr="00E7286F">
        <w:rPr>
          <w:b/>
          <w:szCs w:val="28"/>
          <w:u w:val="single"/>
        </w:rPr>
        <w:t>План</w:t>
      </w:r>
      <w:r w:rsidR="00962B31">
        <w:rPr>
          <w:szCs w:val="28"/>
        </w:rPr>
        <w:t xml:space="preserve">      </w:t>
      </w:r>
      <w:r w:rsidR="003C3BA3">
        <w:rPr>
          <w:szCs w:val="28"/>
        </w:rPr>
        <w:t xml:space="preserve">                          </w:t>
      </w:r>
      <w:r w:rsidR="00962B31">
        <w:rPr>
          <w:szCs w:val="28"/>
        </w:rPr>
        <w:t xml:space="preserve"> «Утверждаю»</w:t>
      </w:r>
      <w:r w:rsidR="003C3BA3">
        <w:rPr>
          <w:szCs w:val="28"/>
        </w:rPr>
        <w:t xml:space="preserve"> </w:t>
      </w:r>
      <w:r w:rsidR="00962B31">
        <w:rPr>
          <w:szCs w:val="28"/>
        </w:rPr>
        <w:t xml:space="preserve"> </w:t>
      </w:r>
      <w:r w:rsidR="003C3BA3">
        <w:rPr>
          <w:szCs w:val="28"/>
        </w:rPr>
        <w:t xml:space="preserve">   </w:t>
      </w:r>
      <w:r w:rsidR="00962B31">
        <w:rPr>
          <w:szCs w:val="28"/>
        </w:rPr>
        <w:t>Зав. каф.</w:t>
      </w:r>
      <w:r w:rsidR="003C3BA3">
        <w:rPr>
          <w:szCs w:val="28"/>
        </w:rPr>
        <w:t xml:space="preserve">                    </w:t>
      </w:r>
      <w:r w:rsidR="00962B31">
        <w:rPr>
          <w:szCs w:val="28"/>
        </w:rPr>
        <w:t xml:space="preserve">  </w:t>
      </w:r>
      <w:proofErr w:type="spellStart"/>
      <w:r w:rsidR="00962B31">
        <w:rPr>
          <w:szCs w:val="28"/>
        </w:rPr>
        <w:t>Е.Харьков</w:t>
      </w:r>
      <w:proofErr w:type="spellEnd"/>
    </w:p>
    <w:p w:rsidR="0054238C" w:rsidRDefault="00E7286F" w:rsidP="008B18C8">
      <w:pPr>
        <w:pStyle w:val="a3"/>
        <w:rPr>
          <w:u w:val="single"/>
        </w:rPr>
      </w:pPr>
      <w:r>
        <w:t xml:space="preserve">        </w:t>
      </w:r>
      <w:r w:rsidR="008B18C8" w:rsidRPr="00E7286F">
        <w:rPr>
          <w:u w:val="single"/>
        </w:rPr>
        <w:t xml:space="preserve"> </w:t>
      </w:r>
    </w:p>
    <w:p w:rsidR="008B18C8" w:rsidRPr="00E7286F" w:rsidRDefault="008B18C8" w:rsidP="008B18C8">
      <w:pPr>
        <w:ind w:left="-142"/>
        <w:jc w:val="center"/>
        <w:rPr>
          <w:rFonts w:ascii="Arial" w:hAnsi="Arial"/>
          <w:b/>
          <w:u w:val="single"/>
        </w:rPr>
      </w:pPr>
      <w:r w:rsidRPr="00E7286F">
        <w:rPr>
          <w:rFonts w:ascii="Arial" w:hAnsi="Arial"/>
          <w:b/>
          <w:u w:val="single"/>
        </w:rPr>
        <w:t xml:space="preserve">почасовой нагрузки профессорско-преподавательского состава кафедры пропедевтики  внутренних болезней  и терапии          </w:t>
      </w:r>
    </w:p>
    <w:p w:rsidR="00962B31" w:rsidRPr="00E7286F" w:rsidRDefault="00130483" w:rsidP="00962B31">
      <w:pPr>
        <w:ind w:left="142" w:right="-454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ГОУ ВПО </w:t>
      </w:r>
      <w:proofErr w:type="spellStart"/>
      <w:r>
        <w:rPr>
          <w:rFonts w:ascii="Arial" w:hAnsi="Arial"/>
          <w:b/>
          <w:u w:val="single"/>
        </w:rPr>
        <w:t>КрасГМУ</w:t>
      </w:r>
      <w:proofErr w:type="spellEnd"/>
      <w:r>
        <w:rPr>
          <w:rFonts w:ascii="Arial" w:hAnsi="Arial"/>
          <w:b/>
          <w:u w:val="single"/>
        </w:rPr>
        <w:t xml:space="preserve"> на 2016-2017</w:t>
      </w:r>
      <w:r w:rsidR="00962B31">
        <w:rPr>
          <w:rFonts w:ascii="Arial" w:hAnsi="Arial"/>
          <w:b/>
          <w:u w:val="single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text" w:horzAnchor="margin" w:tblpY="241"/>
        <w:tblW w:w="15976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709"/>
        <w:gridCol w:w="567"/>
        <w:gridCol w:w="567"/>
        <w:gridCol w:w="817"/>
        <w:gridCol w:w="567"/>
        <w:gridCol w:w="567"/>
        <w:gridCol w:w="459"/>
        <w:gridCol w:w="391"/>
        <w:gridCol w:w="743"/>
        <w:gridCol w:w="567"/>
        <w:gridCol w:w="851"/>
        <w:gridCol w:w="709"/>
        <w:gridCol w:w="567"/>
        <w:gridCol w:w="236"/>
        <w:gridCol w:w="331"/>
        <w:gridCol w:w="708"/>
        <w:gridCol w:w="709"/>
        <w:gridCol w:w="708"/>
        <w:gridCol w:w="567"/>
        <w:gridCol w:w="520"/>
        <w:gridCol w:w="189"/>
        <w:gridCol w:w="856"/>
        <w:gridCol w:w="236"/>
      </w:tblGrid>
      <w:tr w:rsidR="00962B31" w:rsidRPr="00EB2339" w:rsidTr="00EF07D1">
        <w:trPr>
          <w:trHeight w:val="2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b/>
              </w:rPr>
            </w:pPr>
            <w:r w:rsidRPr="00EB233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Количество ста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Консультаци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proofErr w:type="spellStart"/>
            <w:r w:rsidRPr="00EB2339">
              <w:rPr>
                <w:b/>
              </w:rPr>
              <w:t>Лабораторн</w:t>
            </w:r>
            <w:proofErr w:type="spellEnd"/>
            <w:r w:rsidRPr="00EB2339">
              <w:rPr>
                <w:b/>
              </w:rPr>
              <w:t>.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Экзам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Истории болезн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962B31" w:rsidRPr="00EB2339" w:rsidRDefault="00962B31" w:rsidP="00962B31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proofErr w:type="spellStart"/>
            <w:r w:rsidRPr="00EB2339">
              <w:rPr>
                <w:b/>
              </w:rPr>
              <w:t>Контрольн</w:t>
            </w:r>
            <w:proofErr w:type="spellEnd"/>
            <w:r w:rsidRPr="00EB2339">
              <w:rPr>
                <w:b/>
              </w:rPr>
              <w:t xml:space="preserve">. </w:t>
            </w:r>
            <w:proofErr w:type="spellStart"/>
            <w:r w:rsidRPr="00EB2339">
              <w:rPr>
                <w:b/>
              </w:rPr>
              <w:t>посещ</w:t>
            </w:r>
            <w:proofErr w:type="spellEnd"/>
            <w:r w:rsidRPr="00EB2339">
              <w:rPr>
                <w:b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Интерн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Аспиран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Всего учебной нагруз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Учебно-метод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НИР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С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Орг. метод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НИ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Лечеб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proofErr w:type="gramStart"/>
            <w:r w:rsidRPr="00EB2339">
              <w:rPr>
                <w:b/>
              </w:rPr>
              <w:t>Совместная</w:t>
            </w:r>
            <w:proofErr w:type="gramEnd"/>
            <w:r w:rsidRPr="00EB2339">
              <w:rPr>
                <w:b/>
              </w:rPr>
              <w:t xml:space="preserve"> с орг. упра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  <w:r w:rsidRPr="00EB2339">
              <w:rPr>
                <w:b/>
              </w:rPr>
              <w:t>Воспитательн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962B31" w:rsidRPr="00EB2339" w:rsidRDefault="00962B31" w:rsidP="00962B31">
            <w:pPr>
              <w:ind w:right="-533"/>
              <w:rPr>
                <w:b/>
              </w:rPr>
            </w:pPr>
            <w:r w:rsidRPr="00EB2339">
              <w:rPr>
                <w:b/>
              </w:rPr>
              <w:t>ВСЕГО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rPr>
                <w:b/>
              </w:rPr>
            </w:pPr>
          </w:p>
        </w:tc>
      </w:tr>
      <w:tr w:rsidR="00962B31" w:rsidRPr="00EB2339" w:rsidTr="003C3BA3">
        <w:trPr>
          <w:trHeight w:val="15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Харьков Е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Зав к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8"/>
                <w:szCs w:val="16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3C3BA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Харьков Е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4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 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73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3C3BA3">
        <w:trPr>
          <w:trHeight w:val="4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Филимонова Л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 10               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Филимонова Л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  <w:r w:rsidRPr="00EB2339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 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6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авыдов Е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  <w:r w:rsidRPr="00EB2339">
              <w:rPr>
                <w:rFonts w:ascii="Arial" w:hAnsi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авыдов Е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6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Резниченко О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4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83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6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lastRenderedPageBreak/>
              <w:t> Борисенко Н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про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 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6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Балашова Н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Балашова Н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3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Иванов А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Иванов А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2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6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9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еревянных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4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еревянных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3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9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Шимохина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Урста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3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Козлов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20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Цибульская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470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Цибульская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6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Яцкевич Р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3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Речкова</w:t>
            </w:r>
            <w:proofErr w:type="spellEnd"/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B2339">
              <w:rPr>
                <w:rFonts w:ascii="Arial" w:hAnsi="Arial"/>
                <w:b/>
                <w:sz w:val="16"/>
                <w:szCs w:val="16"/>
              </w:rPr>
              <w:t>асси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67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2B31" w:rsidRPr="00EB2339" w:rsidTr="00962B31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 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EB2339">
              <w:rPr>
                <w:rFonts w:ascii="Arial" w:hAnsi="Arial"/>
                <w:b/>
                <w:sz w:val="18"/>
                <w:szCs w:val="18"/>
                <w:u w:val="single"/>
              </w:rPr>
              <w:t>1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</w:t>
            </w: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10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 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B2339">
              <w:rPr>
                <w:rFonts w:ascii="Arial" w:hAnsi="Arial"/>
                <w:b/>
                <w:sz w:val="16"/>
                <w:szCs w:val="16"/>
                <w:u w:val="single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20"/>
                <w:szCs w:val="20"/>
              </w:rPr>
            </w:pPr>
            <w:r w:rsidRPr="00EB2339">
              <w:rPr>
                <w:rFonts w:ascii="Arial" w:hAnsi="Arial"/>
                <w:b/>
                <w:sz w:val="20"/>
                <w:szCs w:val="20"/>
              </w:rPr>
              <w:t> 12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</w:t>
            </w:r>
          </w:p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 xml:space="preserve">  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  <w:r w:rsidRPr="00EB2339">
              <w:rPr>
                <w:rFonts w:ascii="Arial" w:hAnsi="Arial"/>
                <w:b/>
                <w:sz w:val="16"/>
                <w:szCs w:val="16"/>
              </w:rPr>
              <w:t> 45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62B31" w:rsidRPr="00EB2339" w:rsidRDefault="00962B31" w:rsidP="00962B31">
            <w:pPr>
              <w:ind w:right="-53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B2339">
              <w:rPr>
                <w:rFonts w:ascii="Arial" w:hAnsi="Arial"/>
                <w:b/>
                <w:sz w:val="20"/>
                <w:szCs w:val="20"/>
              </w:rPr>
              <w:t>21682,5</w:t>
            </w:r>
          </w:p>
        </w:tc>
        <w:tc>
          <w:tcPr>
            <w:tcW w:w="236" w:type="dxa"/>
            <w:vAlign w:val="center"/>
          </w:tcPr>
          <w:p w:rsidR="00962B31" w:rsidRPr="00EB2339" w:rsidRDefault="00962B31" w:rsidP="00962B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2B31" w:rsidRPr="00EB2339" w:rsidTr="00962B31">
        <w:trPr>
          <w:gridAfter w:val="3"/>
          <w:wAfter w:w="1281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sz w:val="16"/>
                <w:szCs w:val="16"/>
              </w:rPr>
            </w:pPr>
            <w:r w:rsidRPr="00EB2339">
              <w:rPr>
                <w:rFonts w:ascii="Arial" w:hAnsi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ind w:left="-2119" w:right="1476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B31" w:rsidRPr="00EB2339" w:rsidRDefault="00962B31" w:rsidP="00962B3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F6A1E" w:rsidRPr="00EF07D1" w:rsidRDefault="00AF6A1E" w:rsidP="00EF07D1">
      <w:pPr>
        <w:rPr>
          <w:rFonts w:ascii="Arial" w:hAnsi="Arial"/>
        </w:rPr>
      </w:pPr>
      <w:r w:rsidRPr="00EB2339">
        <w:lastRenderedPageBreak/>
        <w:t>Принял                                                                                                                                                                                     Начальник УМУ</w:t>
      </w:r>
    </w:p>
    <w:p w:rsidR="008B18C8" w:rsidRPr="00EB2339" w:rsidRDefault="008B18C8" w:rsidP="008B18C8">
      <w:pPr>
        <w:jc w:val="center"/>
        <w:rPr>
          <w:i/>
        </w:rPr>
      </w:pPr>
    </w:p>
    <w:p w:rsidR="008B18C8" w:rsidRPr="00EB2339" w:rsidRDefault="008B18C8" w:rsidP="008B18C8">
      <w:pPr>
        <w:jc w:val="center"/>
        <w:rPr>
          <w:i/>
        </w:rPr>
      </w:pPr>
    </w:p>
    <w:p w:rsidR="008B18C8" w:rsidRPr="00EB2339" w:rsidRDefault="008B18C8" w:rsidP="008B18C8">
      <w:pPr>
        <w:rPr>
          <w:b/>
          <w:sz w:val="16"/>
          <w:szCs w:val="16"/>
        </w:rPr>
      </w:pPr>
      <w:bookmarkStart w:id="1" w:name="RANGE!A1:AL23"/>
      <w:bookmarkEnd w:id="1"/>
    </w:p>
    <w:p w:rsidR="008B18C8" w:rsidRPr="00EB2339" w:rsidRDefault="008B18C8"/>
    <w:p w:rsidR="00856633" w:rsidRPr="00EB2339" w:rsidRDefault="00856633"/>
    <w:p w:rsidR="005D06E8" w:rsidRPr="00EB2339" w:rsidRDefault="005D06E8"/>
    <w:sectPr w:rsidR="005D06E8" w:rsidRPr="00EB2339" w:rsidSect="008B18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18C8"/>
    <w:rsid w:val="00046DB9"/>
    <w:rsid w:val="000D01DC"/>
    <w:rsid w:val="000D57AE"/>
    <w:rsid w:val="000F57A2"/>
    <w:rsid w:val="001265D8"/>
    <w:rsid w:val="00127A5D"/>
    <w:rsid w:val="00130483"/>
    <w:rsid w:val="0013257A"/>
    <w:rsid w:val="00146281"/>
    <w:rsid w:val="001503F0"/>
    <w:rsid w:val="00167D47"/>
    <w:rsid w:val="00174EE4"/>
    <w:rsid w:val="00185326"/>
    <w:rsid w:val="001C55B9"/>
    <w:rsid w:val="001F0520"/>
    <w:rsid w:val="0021054A"/>
    <w:rsid w:val="0022611F"/>
    <w:rsid w:val="00227642"/>
    <w:rsid w:val="00232771"/>
    <w:rsid w:val="00240A33"/>
    <w:rsid w:val="00262E23"/>
    <w:rsid w:val="00276262"/>
    <w:rsid w:val="002F25C0"/>
    <w:rsid w:val="00306D33"/>
    <w:rsid w:val="00320928"/>
    <w:rsid w:val="00332464"/>
    <w:rsid w:val="00335F23"/>
    <w:rsid w:val="00357984"/>
    <w:rsid w:val="00367AB5"/>
    <w:rsid w:val="003C3BA3"/>
    <w:rsid w:val="004212A4"/>
    <w:rsid w:val="0042161C"/>
    <w:rsid w:val="00427A0E"/>
    <w:rsid w:val="00433E8E"/>
    <w:rsid w:val="004B3AC9"/>
    <w:rsid w:val="004C769D"/>
    <w:rsid w:val="004D109F"/>
    <w:rsid w:val="004D27F5"/>
    <w:rsid w:val="004E539D"/>
    <w:rsid w:val="004E7013"/>
    <w:rsid w:val="0053473D"/>
    <w:rsid w:val="0054238C"/>
    <w:rsid w:val="00555AA6"/>
    <w:rsid w:val="0059040B"/>
    <w:rsid w:val="005A6898"/>
    <w:rsid w:val="005B7DCD"/>
    <w:rsid w:val="005C3BEA"/>
    <w:rsid w:val="005D06E8"/>
    <w:rsid w:val="0061560B"/>
    <w:rsid w:val="00617430"/>
    <w:rsid w:val="00627FC2"/>
    <w:rsid w:val="006A23EE"/>
    <w:rsid w:val="006C2560"/>
    <w:rsid w:val="006D6442"/>
    <w:rsid w:val="006F26E7"/>
    <w:rsid w:val="00731E57"/>
    <w:rsid w:val="007406C1"/>
    <w:rsid w:val="00792B96"/>
    <w:rsid w:val="007976E9"/>
    <w:rsid w:val="007B4A0E"/>
    <w:rsid w:val="00800F2A"/>
    <w:rsid w:val="0085626F"/>
    <w:rsid w:val="00856633"/>
    <w:rsid w:val="008748FA"/>
    <w:rsid w:val="00885860"/>
    <w:rsid w:val="008A7CC5"/>
    <w:rsid w:val="008A7D2F"/>
    <w:rsid w:val="008B18C8"/>
    <w:rsid w:val="008D0746"/>
    <w:rsid w:val="00901135"/>
    <w:rsid w:val="00925551"/>
    <w:rsid w:val="00962B31"/>
    <w:rsid w:val="0097103E"/>
    <w:rsid w:val="00974DC7"/>
    <w:rsid w:val="009D71CA"/>
    <w:rsid w:val="00A05EC9"/>
    <w:rsid w:val="00A14994"/>
    <w:rsid w:val="00A164F2"/>
    <w:rsid w:val="00A40E7B"/>
    <w:rsid w:val="00A60742"/>
    <w:rsid w:val="00A72F1D"/>
    <w:rsid w:val="00A931A5"/>
    <w:rsid w:val="00AC1820"/>
    <w:rsid w:val="00AE3FED"/>
    <w:rsid w:val="00AF4581"/>
    <w:rsid w:val="00AF4A12"/>
    <w:rsid w:val="00AF6A1E"/>
    <w:rsid w:val="00B03551"/>
    <w:rsid w:val="00B070E6"/>
    <w:rsid w:val="00B1197D"/>
    <w:rsid w:val="00B30F9B"/>
    <w:rsid w:val="00B31553"/>
    <w:rsid w:val="00B45542"/>
    <w:rsid w:val="00B5018D"/>
    <w:rsid w:val="00B60A59"/>
    <w:rsid w:val="00B66EEF"/>
    <w:rsid w:val="00B93EA4"/>
    <w:rsid w:val="00BA0AB1"/>
    <w:rsid w:val="00BD5FDE"/>
    <w:rsid w:val="00BE3704"/>
    <w:rsid w:val="00BF02B2"/>
    <w:rsid w:val="00C2730E"/>
    <w:rsid w:val="00C34050"/>
    <w:rsid w:val="00C506FD"/>
    <w:rsid w:val="00C677C4"/>
    <w:rsid w:val="00C90899"/>
    <w:rsid w:val="00CA6166"/>
    <w:rsid w:val="00CD55C5"/>
    <w:rsid w:val="00CF375B"/>
    <w:rsid w:val="00CF4CF7"/>
    <w:rsid w:val="00D04FAF"/>
    <w:rsid w:val="00D36401"/>
    <w:rsid w:val="00D41200"/>
    <w:rsid w:val="00D623B2"/>
    <w:rsid w:val="00D6408F"/>
    <w:rsid w:val="00D652E3"/>
    <w:rsid w:val="00D762EA"/>
    <w:rsid w:val="00DA2D0E"/>
    <w:rsid w:val="00DD4ABF"/>
    <w:rsid w:val="00DE285D"/>
    <w:rsid w:val="00DF0F3D"/>
    <w:rsid w:val="00DF65A7"/>
    <w:rsid w:val="00E2045C"/>
    <w:rsid w:val="00E30AA5"/>
    <w:rsid w:val="00E32190"/>
    <w:rsid w:val="00E34358"/>
    <w:rsid w:val="00E7286F"/>
    <w:rsid w:val="00EB2339"/>
    <w:rsid w:val="00EC7451"/>
    <w:rsid w:val="00ED0A00"/>
    <w:rsid w:val="00EF07D1"/>
    <w:rsid w:val="00F16C52"/>
    <w:rsid w:val="00F43AE1"/>
    <w:rsid w:val="00F67C6C"/>
    <w:rsid w:val="00F73474"/>
    <w:rsid w:val="00F76E80"/>
    <w:rsid w:val="00F81BF7"/>
    <w:rsid w:val="00F96F75"/>
    <w:rsid w:val="00FA26BD"/>
    <w:rsid w:val="00FD328A"/>
    <w:rsid w:val="00FD7842"/>
    <w:rsid w:val="00FE4EED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8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B1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6C2-1C16-4F6E-8A99-3355198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49</cp:revision>
  <cp:lastPrinted>2016-09-08T00:00:00Z</cp:lastPrinted>
  <dcterms:created xsi:type="dcterms:W3CDTF">2014-08-31T10:07:00Z</dcterms:created>
  <dcterms:modified xsi:type="dcterms:W3CDTF">2016-09-08T00:08:00Z</dcterms:modified>
</cp:coreProperties>
</file>